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30455F" w:rsidRDefault="008F3B3E" w:rsidP="008425AE">
      <w:pPr>
        <w:jc w:val="center"/>
        <w:rPr>
          <w:sz w:val="24"/>
          <w:szCs w:val="24"/>
        </w:rPr>
      </w:pPr>
    </w:p>
    <w:p w:rsidR="008425AE" w:rsidRDefault="00CA4BE0" w:rsidP="008425A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A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проект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30455F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CA4BE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           </w:t>
      </w:r>
      <w:r w:rsidR="00FC349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1</w:t>
      </w:r>
      <w:r w:rsidR="009510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8</w:t>
      </w:r>
      <w:r w:rsidR="00FC349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года</w:t>
      </w:r>
      <w:r w:rsidR="003045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 </w:t>
      </w:r>
      <w:r w:rsidR="009510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___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9510AE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9510AE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Default="00013B84" w:rsidP="009510AE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9510AE">
        <w:rPr>
          <w:rFonts w:ascii="Times New Roman" w:hAnsi="Times New Roman" w:cs="Times New Roman"/>
          <w:b/>
          <w:sz w:val="28"/>
          <w:szCs w:val="28"/>
        </w:rPr>
        <w:t>7</w:t>
      </w:r>
      <w:r w:rsidR="00271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10AE" w:rsidRPr="005E11FB" w:rsidRDefault="009510AE" w:rsidP="009510AE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       В соответствии ст.</w:t>
      </w:r>
      <w:r w:rsidR="007F4D96" w:rsidRPr="009510AE">
        <w:rPr>
          <w:rFonts w:ascii="Times New Roman" w:hAnsi="Times New Roman" w:cs="Times New Roman"/>
          <w:sz w:val="28"/>
          <w:szCs w:val="28"/>
        </w:rPr>
        <w:t>264</w:t>
      </w:r>
      <w:r w:rsidR="0095319A" w:rsidRPr="009510AE">
        <w:rPr>
          <w:rFonts w:ascii="Times New Roman" w:hAnsi="Times New Roman" w:cs="Times New Roman"/>
          <w:sz w:val="28"/>
          <w:szCs w:val="28"/>
        </w:rPr>
        <w:t>.6</w:t>
      </w:r>
      <w:r w:rsidRPr="009510AE">
        <w:rPr>
          <w:rFonts w:ascii="Times New Roman" w:hAnsi="Times New Roman" w:cs="Times New Roman"/>
          <w:sz w:val="28"/>
          <w:szCs w:val="28"/>
        </w:rPr>
        <w:t xml:space="preserve"> Бюджетного Кодекса РФ, ст.</w:t>
      </w:r>
      <w:r w:rsidR="00947715" w:rsidRPr="009510AE">
        <w:rPr>
          <w:rFonts w:ascii="Times New Roman" w:hAnsi="Times New Roman" w:cs="Times New Roman"/>
          <w:sz w:val="28"/>
          <w:szCs w:val="28"/>
        </w:rPr>
        <w:t>47</w:t>
      </w:r>
      <w:r w:rsidRPr="009510AE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 муниципальном образовании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9510AE">
        <w:rPr>
          <w:rFonts w:ascii="Times New Roman" w:hAnsi="Times New Roman" w:cs="Times New Roman"/>
          <w:sz w:val="28"/>
          <w:szCs w:val="28"/>
        </w:rPr>
        <w:t>Кировск</w:t>
      </w:r>
      <w:r w:rsidR="0095319A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 w:rsidRPr="009510AE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 w:rsidRPr="009510AE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 w:rsidRPr="009510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9510AE">
        <w:rPr>
          <w:rFonts w:ascii="Times New Roman" w:hAnsi="Times New Roman" w:cs="Times New Roman"/>
          <w:sz w:val="28"/>
          <w:szCs w:val="28"/>
        </w:rPr>
        <w:t>от 1</w:t>
      </w:r>
      <w:r w:rsidR="00947715" w:rsidRPr="009510AE">
        <w:rPr>
          <w:rFonts w:ascii="Times New Roman" w:hAnsi="Times New Roman" w:cs="Times New Roman"/>
          <w:sz w:val="28"/>
          <w:szCs w:val="28"/>
        </w:rPr>
        <w:t>2</w:t>
      </w:r>
      <w:r w:rsidR="00E955B4" w:rsidRPr="009510AE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9510AE">
        <w:rPr>
          <w:rFonts w:ascii="Times New Roman" w:hAnsi="Times New Roman" w:cs="Times New Roman"/>
          <w:sz w:val="28"/>
          <w:szCs w:val="28"/>
        </w:rPr>
        <w:t>15</w:t>
      </w:r>
      <w:r w:rsidR="00E955B4" w:rsidRPr="009510AE">
        <w:rPr>
          <w:rFonts w:ascii="Times New Roman" w:hAnsi="Times New Roman" w:cs="Times New Roman"/>
          <w:sz w:val="28"/>
          <w:szCs w:val="28"/>
        </w:rPr>
        <w:t>года №</w:t>
      </w:r>
      <w:r w:rsidR="0059114F"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9510AE">
        <w:rPr>
          <w:rFonts w:ascii="Times New Roman" w:hAnsi="Times New Roman" w:cs="Times New Roman"/>
          <w:sz w:val="28"/>
          <w:szCs w:val="28"/>
        </w:rPr>
        <w:t>28</w:t>
      </w:r>
      <w:r w:rsidR="00E955B4"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Pr="009510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65B02" w:rsidRPr="009510AE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 w:rsidRPr="009510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10AE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9510AE">
        <w:rPr>
          <w:rFonts w:ascii="Times New Roman" w:hAnsi="Times New Roman" w:cs="Times New Roman"/>
          <w:sz w:val="28"/>
          <w:szCs w:val="28"/>
        </w:rPr>
        <w:t>: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 xml:space="preserve">а </w:t>
      </w:r>
      <w:r w:rsidRPr="009510AE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 w:rsidRPr="009510A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9510AE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 w:rsidRPr="009510AE">
        <w:rPr>
          <w:rFonts w:ascii="Times New Roman" w:hAnsi="Times New Roman" w:cs="Times New Roman"/>
          <w:sz w:val="28"/>
          <w:szCs w:val="28"/>
        </w:rPr>
        <w:t>относящихся к доходам бюджета</w:t>
      </w:r>
      <w:r w:rsidR="009510AE" w:rsidRPr="009510AE">
        <w:rPr>
          <w:rFonts w:ascii="Times New Roman" w:hAnsi="Times New Roman" w:cs="Times New Roman"/>
          <w:sz w:val="28"/>
          <w:szCs w:val="28"/>
        </w:rPr>
        <w:t>,</w:t>
      </w:r>
      <w:r w:rsidR="007A445E"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Pr="009510A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 w:rsidRPr="009510AE">
        <w:rPr>
          <w:rFonts w:ascii="Times New Roman" w:hAnsi="Times New Roman" w:cs="Times New Roman"/>
          <w:sz w:val="28"/>
          <w:szCs w:val="28"/>
        </w:rPr>
        <w:t>ю</w:t>
      </w:r>
      <w:r w:rsidRPr="009510A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Pr="009510AE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9510AE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95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</w:t>
      </w:r>
      <w:r w:rsidR="009510AE" w:rsidRPr="009510AE">
        <w:rPr>
          <w:rFonts w:ascii="Times New Roman" w:hAnsi="Times New Roman" w:cs="Times New Roman"/>
          <w:sz w:val="28"/>
          <w:szCs w:val="28"/>
        </w:rPr>
        <w:t>,</w:t>
      </w:r>
      <w:r w:rsidRPr="009510AE">
        <w:rPr>
          <w:rFonts w:ascii="Times New Roman" w:hAnsi="Times New Roman" w:cs="Times New Roman"/>
          <w:sz w:val="28"/>
          <w:szCs w:val="28"/>
        </w:rPr>
        <w:t xml:space="preserve"> согласно приложения № 5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9510AE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95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 w:rsidRPr="009510AE">
        <w:rPr>
          <w:rFonts w:ascii="Times New Roman" w:hAnsi="Times New Roman" w:cs="Times New Roman"/>
          <w:sz w:val="28"/>
          <w:szCs w:val="28"/>
        </w:rPr>
        <w:t>ого</w:t>
      </w:r>
      <w:r w:rsidRPr="009510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 w:rsidRPr="009510AE">
        <w:rPr>
          <w:rFonts w:ascii="Times New Roman" w:hAnsi="Times New Roman" w:cs="Times New Roman"/>
          <w:sz w:val="28"/>
          <w:szCs w:val="28"/>
        </w:rPr>
        <w:t>а</w:t>
      </w:r>
      <w:r w:rsidRPr="009510AE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9510AE" w:rsidRPr="009510AE">
        <w:rPr>
          <w:rFonts w:ascii="Times New Roman" w:hAnsi="Times New Roman" w:cs="Times New Roman"/>
          <w:sz w:val="28"/>
          <w:szCs w:val="28"/>
        </w:rPr>
        <w:t>7</w:t>
      </w:r>
      <w:r w:rsidRPr="009510AE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="0002210F" w:rsidRPr="009510AE">
        <w:rPr>
          <w:rFonts w:ascii="Times New Roman" w:hAnsi="Times New Roman" w:cs="Times New Roman"/>
          <w:sz w:val="28"/>
          <w:szCs w:val="28"/>
        </w:rPr>
        <w:t>подгрупп,</w:t>
      </w:r>
      <w:r w:rsidRPr="009510AE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="009510AE" w:rsidRPr="009510AE">
        <w:rPr>
          <w:rFonts w:ascii="Times New Roman" w:hAnsi="Times New Roman" w:cs="Times New Roman"/>
          <w:sz w:val="28"/>
          <w:szCs w:val="28"/>
        </w:rPr>
        <w:t xml:space="preserve"> </w:t>
      </w:r>
      <w:r w:rsidRPr="009510AE">
        <w:rPr>
          <w:rFonts w:ascii="Times New Roman" w:hAnsi="Times New Roman" w:cs="Times New Roman"/>
          <w:sz w:val="28"/>
          <w:szCs w:val="28"/>
        </w:rPr>
        <w:t>6.</w:t>
      </w:r>
    </w:p>
    <w:p w:rsidR="00013B84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6F" w:rsidRPr="009510AE" w:rsidRDefault="00013B84" w:rsidP="009510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9510AE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  <w:r w:rsidRPr="009510A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2166F" w:rsidRPr="009510AE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133DE"/>
    <w:rsid w:val="00122703"/>
    <w:rsid w:val="00234E4A"/>
    <w:rsid w:val="002714AA"/>
    <w:rsid w:val="002834A4"/>
    <w:rsid w:val="00300BEA"/>
    <w:rsid w:val="0030455F"/>
    <w:rsid w:val="003961BA"/>
    <w:rsid w:val="003C4869"/>
    <w:rsid w:val="003F2B39"/>
    <w:rsid w:val="0042166F"/>
    <w:rsid w:val="005621C5"/>
    <w:rsid w:val="0059114F"/>
    <w:rsid w:val="005A7AAF"/>
    <w:rsid w:val="005C2D54"/>
    <w:rsid w:val="005D1417"/>
    <w:rsid w:val="005D2ACF"/>
    <w:rsid w:val="005E11FB"/>
    <w:rsid w:val="00622A32"/>
    <w:rsid w:val="007A445E"/>
    <w:rsid w:val="007C6244"/>
    <w:rsid w:val="007E6FD8"/>
    <w:rsid w:val="007F4D96"/>
    <w:rsid w:val="00820B1F"/>
    <w:rsid w:val="008425AE"/>
    <w:rsid w:val="00881341"/>
    <w:rsid w:val="008C0CB4"/>
    <w:rsid w:val="008F3B3E"/>
    <w:rsid w:val="00947715"/>
    <w:rsid w:val="009510AE"/>
    <w:rsid w:val="0095319A"/>
    <w:rsid w:val="009C5016"/>
    <w:rsid w:val="00A44F7B"/>
    <w:rsid w:val="00A53123"/>
    <w:rsid w:val="00A64BEA"/>
    <w:rsid w:val="00A87D90"/>
    <w:rsid w:val="00AA68CC"/>
    <w:rsid w:val="00AC7AEA"/>
    <w:rsid w:val="00AF62C2"/>
    <w:rsid w:val="00B87557"/>
    <w:rsid w:val="00C30E88"/>
    <w:rsid w:val="00C42D1A"/>
    <w:rsid w:val="00C77D90"/>
    <w:rsid w:val="00C924D1"/>
    <w:rsid w:val="00CA4BE0"/>
    <w:rsid w:val="00CF782B"/>
    <w:rsid w:val="00E84DD0"/>
    <w:rsid w:val="00E955B4"/>
    <w:rsid w:val="00EE1BAF"/>
    <w:rsid w:val="00F65B02"/>
    <w:rsid w:val="00F676F5"/>
    <w:rsid w:val="00FC349D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0A4-EF24-4AC5-8916-F5C000A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4</cp:revision>
  <cp:lastPrinted>2017-05-02T04:21:00Z</cp:lastPrinted>
  <dcterms:created xsi:type="dcterms:W3CDTF">2018-03-27T09:26:00Z</dcterms:created>
  <dcterms:modified xsi:type="dcterms:W3CDTF">2018-03-28T05:28:00Z</dcterms:modified>
</cp:coreProperties>
</file>